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BC8E2" w14:textId="2E9B7D72" w:rsidR="00311937" w:rsidRDefault="00E34361" w:rsidP="00AC7676">
      <w:pPr>
        <w:keepNext/>
        <w:keepLines/>
        <w:ind w:right="12"/>
        <w:rPr>
          <w:rFonts w:ascii="PMN Caecilia 85 Heavy" w:hAnsi="PMN Caecilia 85 Heavy"/>
          <w:color w:val="002060"/>
          <w:position w:val="-1"/>
          <w:sz w:val="40"/>
          <w:szCs w:val="40"/>
        </w:rPr>
      </w:pPr>
      <w:bookmarkStart w:id="0" w:name="_Hlk520705620"/>
      <w:r>
        <w:rPr>
          <w:rFonts w:ascii="PMN Caecilia 85 Heavy" w:hAnsi="PMN Caecilia 85 Heavy"/>
          <w:noProof/>
          <w:color w:val="002060"/>
          <w:position w:val="-1"/>
          <w:sz w:val="40"/>
          <w:szCs w:val="40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1179E4C4" wp14:editId="4D7C6787">
            <wp:simplePos x="0" y="0"/>
            <wp:positionH relativeFrom="column">
              <wp:posOffset>2279015</wp:posOffset>
            </wp:positionH>
            <wp:positionV relativeFrom="paragraph">
              <wp:posOffset>293</wp:posOffset>
            </wp:positionV>
            <wp:extent cx="1999615" cy="989965"/>
            <wp:effectExtent l="0" t="0" r="0" b="635"/>
            <wp:wrapTight wrapText="bothSides">
              <wp:wrapPolygon edited="0">
                <wp:start x="3292" y="0"/>
                <wp:lineTo x="0" y="554"/>
                <wp:lineTo x="0" y="1386"/>
                <wp:lineTo x="823" y="4434"/>
                <wp:lineTo x="686" y="5819"/>
                <wp:lineTo x="686" y="8867"/>
                <wp:lineTo x="1783" y="13301"/>
                <wp:lineTo x="3430" y="17734"/>
                <wp:lineTo x="5213" y="21337"/>
                <wp:lineTo x="5350" y="21337"/>
                <wp:lineTo x="6036" y="21337"/>
                <wp:lineTo x="6173" y="21337"/>
                <wp:lineTo x="7820" y="17734"/>
                <wp:lineTo x="10563" y="17734"/>
                <wp:lineTo x="19755" y="14409"/>
                <wp:lineTo x="19755" y="13301"/>
                <wp:lineTo x="21401" y="10807"/>
                <wp:lineTo x="21401" y="6373"/>
                <wp:lineTo x="20852" y="6373"/>
                <wp:lineTo x="10563" y="4434"/>
                <wp:lineTo x="11798" y="1108"/>
                <wp:lineTo x="11386" y="554"/>
                <wp:lineTo x="7957" y="0"/>
                <wp:lineTo x="329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wls-vic-logo_stan_rgb_h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E32E2" w14:textId="19997147" w:rsidR="00311937" w:rsidRDefault="00311937" w:rsidP="00E34361">
      <w:pPr>
        <w:keepNext/>
        <w:keepLines/>
        <w:ind w:right="12"/>
        <w:jc w:val="center"/>
        <w:rPr>
          <w:rFonts w:ascii="PMN Caecilia 85 Heavy" w:hAnsi="PMN Caecilia 85 Heavy"/>
          <w:color w:val="002060"/>
          <w:position w:val="-1"/>
          <w:sz w:val="40"/>
          <w:szCs w:val="40"/>
        </w:rPr>
      </w:pPr>
    </w:p>
    <w:p w14:paraId="0E400E80" w14:textId="77777777" w:rsidR="00E34361" w:rsidRDefault="00E34361" w:rsidP="00E34361">
      <w:pPr>
        <w:keepNext/>
        <w:keepLines/>
        <w:ind w:right="12"/>
        <w:jc w:val="center"/>
        <w:rPr>
          <w:rFonts w:ascii="PMN Caecilia 85 Heavy" w:hAnsi="PMN Caecilia 85 Heavy"/>
          <w:color w:val="002060"/>
          <w:position w:val="-1"/>
          <w:sz w:val="40"/>
          <w:szCs w:val="40"/>
        </w:rPr>
      </w:pPr>
    </w:p>
    <w:p w14:paraId="08C39A04" w14:textId="77777777" w:rsidR="00E34361" w:rsidRDefault="00E34361" w:rsidP="00E34361">
      <w:pPr>
        <w:keepNext/>
        <w:keepLines/>
        <w:ind w:right="12"/>
        <w:rPr>
          <w:rFonts w:ascii="PMN Caecilia 85 Heavy" w:hAnsi="PMN Caecilia 85 Heavy"/>
          <w:color w:val="002060"/>
          <w:position w:val="-1"/>
          <w:sz w:val="40"/>
          <w:szCs w:val="40"/>
        </w:rPr>
      </w:pPr>
    </w:p>
    <w:p w14:paraId="08C384C2" w14:textId="0DF3E4E7" w:rsidR="00E34361" w:rsidRPr="0093186F" w:rsidRDefault="00E34361" w:rsidP="0093186F">
      <w:pPr>
        <w:keepNext/>
        <w:keepLines/>
        <w:ind w:right="12"/>
        <w:jc w:val="center"/>
        <w:rPr>
          <w:rFonts w:ascii="PMN Caecilia 85 Heavy" w:hAnsi="PMN Caecilia 85 Heavy"/>
          <w:color w:val="002060"/>
          <w:position w:val="-1"/>
          <w:sz w:val="40"/>
          <w:szCs w:val="40"/>
        </w:rPr>
      </w:pPr>
      <w:r>
        <w:rPr>
          <w:rFonts w:ascii="PMN Caecilia 85 Heavy" w:hAnsi="PMN Caecilia 85 Heavy"/>
          <w:color w:val="002060"/>
          <w:position w:val="-1"/>
          <w:sz w:val="40"/>
          <w:szCs w:val="40"/>
        </w:rPr>
        <w:t xml:space="preserve">State Title - </w:t>
      </w:r>
      <w:r w:rsidR="00AC7676" w:rsidRPr="00E34361">
        <w:rPr>
          <w:rFonts w:ascii="PMN Caecilia 85 Heavy" w:hAnsi="PMN Caecilia 85 Heavy"/>
          <w:b/>
          <w:bCs/>
          <w:color w:val="002060"/>
          <w:position w:val="-1"/>
          <w:sz w:val="40"/>
          <w:szCs w:val="40"/>
        </w:rPr>
        <w:t>Men’s Pairs</w:t>
      </w:r>
      <w:r w:rsidR="000D01F9">
        <w:rPr>
          <w:rFonts w:ascii="PMN Caecilia 85 Heavy" w:hAnsi="PMN Caecilia 85 Heavy"/>
          <w:color w:val="002060"/>
          <w:position w:val="-1"/>
          <w:sz w:val="40"/>
          <w:szCs w:val="40"/>
        </w:rPr>
        <w:t xml:space="preserve"> Championship of Victoria 2020</w:t>
      </w:r>
      <w:r w:rsidR="00AC7676" w:rsidRPr="00BC31ED">
        <w:rPr>
          <w:rFonts w:ascii="PMN Caecilia 85 Heavy" w:hAnsi="PMN Caecilia 85 Heavy"/>
          <w:color w:val="002060"/>
          <w:position w:val="-1"/>
          <w:sz w:val="40"/>
          <w:szCs w:val="40"/>
        </w:rPr>
        <w:t>-</w:t>
      </w:r>
      <w:r w:rsidR="000D01F9">
        <w:rPr>
          <w:rFonts w:ascii="PMN Caecilia 85 Heavy" w:hAnsi="PMN Caecilia 85 Heavy"/>
          <w:color w:val="002060"/>
          <w:position w:val="-1"/>
          <w:sz w:val="40"/>
          <w:szCs w:val="40"/>
        </w:rPr>
        <w:t>21</w:t>
      </w:r>
    </w:p>
    <w:bookmarkEnd w:id="0"/>
    <w:p w14:paraId="03D8082D" w14:textId="77777777" w:rsidR="00AC7676" w:rsidRPr="00BC31ED" w:rsidRDefault="00AC7676" w:rsidP="00AC7676">
      <w:pPr>
        <w:keepNext/>
        <w:keepLines/>
        <w:tabs>
          <w:tab w:val="left" w:pos="5103"/>
        </w:tabs>
        <w:ind w:left="120" w:right="12"/>
        <w:rPr>
          <w:rFonts w:ascii="Helvetica" w:hAnsi="Helvetica"/>
          <w:b/>
          <w:sz w:val="24"/>
          <w:szCs w:val="24"/>
        </w:rPr>
      </w:pPr>
    </w:p>
    <w:p w14:paraId="11BE4602" w14:textId="7E7DF9DE" w:rsidR="00AC7676" w:rsidRPr="00E34361" w:rsidRDefault="00AC7676" w:rsidP="00E34361">
      <w:pPr>
        <w:tabs>
          <w:tab w:val="left" w:leader="underscore" w:pos="5954"/>
          <w:tab w:val="left" w:pos="6237"/>
          <w:tab w:val="left" w:leader="underscore" w:pos="10773"/>
        </w:tabs>
        <w:jc w:val="center"/>
        <w:rPr>
          <w:rFonts w:ascii="Helvetica" w:hAnsi="Helvetica" w:cs="Gill Sans MT"/>
          <w:b/>
          <w:color w:val="000000"/>
          <w:sz w:val="24"/>
          <w:szCs w:val="24"/>
        </w:rPr>
      </w:pPr>
      <w:r w:rsidRPr="00E34361">
        <w:rPr>
          <w:rFonts w:ascii="Helvetica" w:hAnsi="Helvetica"/>
          <w:b/>
          <w:sz w:val="28"/>
          <w:szCs w:val="28"/>
        </w:rPr>
        <w:t>Division/Region:</w:t>
      </w:r>
      <w:r w:rsidRPr="00E34361">
        <w:rPr>
          <w:rFonts w:ascii="Helvetica" w:hAnsi="Helvetica"/>
          <w:sz w:val="28"/>
          <w:szCs w:val="28"/>
        </w:rPr>
        <w:t xml:space="preserve"> </w:t>
      </w:r>
      <w:r w:rsidR="000D01F9">
        <w:rPr>
          <w:rFonts w:ascii="Helvetica" w:hAnsi="Helvetica"/>
          <w:sz w:val="28"/>
          <w:szCs w:val="28"/>
        </w:rPr>
        <w:t xml:space="preserve">BDBD </w:t>
      </w:r>
      <w:r w:rsidRPr="00E34361">
        <w:rPr>
          <w:rFonts w:ascii="Helvetica" w:hAnsi="Helvetica"/>
          <w:b/>
          <w:sz w:val="28"/>
          <w:szCs w:val="28"/>
        </w:rPr>
        <w:t xml:space="preserve">Closing Date: </w:t>
      </w:r>
      <w:r w:rsidRPr="00E34361">
        <w:rPr>
          <w:rFonts w:ascii="Helvetica" w:hAnsi="Helvetica"/>
          <w:sz w:val="28"/>
          <w:szCs w:val="28"/>
        </w:rPr>
        <w:t>_</w:t>
      </w:r>
      <w:r w:rsidR="000D01F9">
        <w:rPr>
          <w:rFonts w:ascii="Helvetica" w:hAnsi="Helvetica"/>
          <w:sz w:val="28"/>
          <w:szCs w:val="28"/>
        </w:rPr>
        <w:t>28</w:t>
      </w:r>
      <w:r w:rsidRPr="00E34361">
        <w:rPr>
          <w:rFonts w:ascii="Helvetica" w:hAnsi="Helvetica"/>
          <w:sz w:val="28"/>
          <w:szCs w:val="28"/>
        </w:rPr>
        <w:t>__/ __</w:t>
      </w:r>
      <w:r w:rsidR="000D01F9">
        <w:rPr>
          <w:rFonts w:ascii="Helvetica" w:hAnsi="Helvetica"/>
          <w:sz w:val="28"/>
          <w:szCs w:val="28"/>
        </w:rPr>
        <w:t>11</w:t>
      </w:r>
      <w:r w:rsidRPr="00E34361">
        <w:rPr>
          <w:rFonts w:ascii="Helvetica" w:hAnsi="Helvetica"/>
          <w:sz w:val="28"/>
          <w:szCs w:val="28"/>
        </w:rPr>
        <w:t>__ / _</w:t>
      </w:r>
      <w:r w:rsidR="000D01F9">
        <w:rPr>
          <w:rFonts w:ascii="Helvetica" w:hAnsi="Helvetica"/>
          <w:sz w:val="28"/>
          <w:szCs w:val="28"/>
        </w:rPr>
        <w:t>2020</w:t>
      </w:r>
      <w:r w:rsidRPr="00E34361">
        <w:rPr>
          <w:rFonts w:ascii="Helvetica" w:hAnsi="Helvetica"/>
          <w:sz w:val="28"/>
          <w:szCs w:val="28"/>
        </w:rPr>
        <w:t>___</w:t>
      </w:r>
    </w:p>
    <w:p w14:paraId="4B907788" w14:textId="77777777" w:rsidR="00AC7676" w:rsidRPr="00BC31ED" w:rsidRDefault="00AC7676" w:rsidP="00AC7676">
      <w:pPr>
        <w:keepNext/>
        <w:keepLines/>
        <w:tabs>
          <w:tab w:val="left" w:pos="1170"/>
          <w:tab w:val="left" w:pos="5103"/>
        </w:tabs>
        <w:ind w:right="12"/>
        <w:rPr>
          <w:rFonts w:ascii="Helvetica" w:hAnsi="Helvetica" w:cs="Times New Roman"/>
          <w:b/>
          <w:sz w:val="24"/>
          <w:szCs w:val="24"/>
          <w:highlight w:val="yellow"/>
        </w:rPr>
      </w:pPr>
    </w:p>
    <w:p w14:paraId="2BF0AC4C" w14:textId="3CA44E63" w:rsidR="00E34361" w:rsidRPr="00E34361" w:rsidRDefault="00387E5F" w:rsidP="00E34361">
      <w:pPr>
        <w:keepNext/>
        <w:keepLines/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44"/>
          <w:szCs w:val="44"/>
          <w:highlight w:val="yellow"/>
        </w:rPr>
      </w:pPr>
      <w:r>
        <w:rPr>
          <w:rFonts w:ascii="Helvetica" w:hAnsi="Helvetica"/>
          <w:b/>
          <w:sz w:val="44"/>
          <w:szCs w:val="44"/>
          <w:highlight w:val="yellow"/>
        </w:rPr>
        <w:t>Knockout</w:t>
      </w:r>
      <w:r w:rsidR="00E34361" w:rsidRPr="00E34361">
        <w:rPr>
          <w:rFonts w:ascii="Helvetica" w:hAnsi="Helvetica"/>
          <w:b/>
          <w:sz w:val="44"/>
          <w:szCs w:val="44"/>
          <w:highlight w:val="yellow"/>
        </w:rPr>
        <w:t xml:space="preserve"> Play</w:t>
      </w:r>
    </w:p>
    <w:p w14:paraId="6169E60C" w14:textId="77777777" w:rsidR="00E34361" w:rsidRDefault="00E34361" w:rsidP="00E34361">
      <w:pPr>
        <w:keepNext/>
        <w:keepLines/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28"/>
          <w:szCs w:val="28"/>
        </w:rPr>
      </w:pPr>
    </w:p>
    <w:p w14:paraId="1E7133ED" w14:textId="36AB3C24" w:rsidR="00AC7676" w:rsidRPr="00E34361" w:rsidRDefault="00E34361" w:rsidP="00E34361">
      <w:pPr>
        <w:keepNext/>
        <w:keepLines/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28"/>
          <w:szCs w:val="28"/>
        </w:rPr>
      </w:pPr>
      <w:r w:rsidRPr="00E34361">
        <w:rPr>
          <w:rFonts w:ascii="Helvetica" w:hAnsi="Helvetica"/>
          <w:b/>
          <w:sz w:val="28"/>
          <w:szCs w:val="28"/>
        </w:rPr>
        <w:t>Event Specific Information:</w:t>
      </w:r>
    </w:p>
    <w:p w14:paraId="19974FF7" w14:textId="0E965D74" w:rsidR="00E34361" w:rsidRPr="00A15F5D" w:rsidRDefault="00A15F5D" w:rsidP="00A15F5D">
      <w:pPr>
        <w:keepNext/>
        <w:keepLines/>
        <w:tabs>
          <w:tab w:val="left" w:pos="1170"/>
          <w:tab w:val="left" w:pos="5103"/>
        </w:tabs>
        <w:ind w:right="12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ab/>
        <w:t xml:space="preserve">                                </w:t>
      </w:r>
      <w:bookmarkStart w:id="1" w:name="_GoBack"/>
      <w:bookmarkEnd w:id="1"/>
      <w:r>
        <w:rPr>
          <w:rFonts w:ascii="Helvetica" w:hAnsi="Helvetica"/>
          <w:b/>
          <w:sz w:val="28"/>
          <w:szCs w:val="28"/>
        </w:rPr>
        <w:t>All matches 18 ends</w:t>
      </w:r>
    </w:p>
    <w:p w14:paraId="21F0ABC1" w14:textId="1460460A" w:rsidR="00E34361" w:rsidRPr="00E34361" w:rsidRDefault="00E34361" w:rsidP="00E34361">
      <w:pPr>
        <w:pStyle w:val="ListParagraph"/>
        <w:keepNext/>
        <w:keepLines/>
        <w:numPr>
          <w:ilvl w:val="0"/>
          <w:numId w:val="2"/>
        </w:numPr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28"/>
          <w:szCs w:val="28"/>
        </w:rPr>
      </w:pPr>
      <w:r w:rsidRPr="00E34361">
        <w:rPr>
          <w:rFonts w:ascii="Helvetica" w:hAnsi="Helvetica"/>
          <w:b/>
          <w:sz w:val="28"/>
          <w:szCs w:val="28"/>
        </w:rPr>
        <w:t xml:space="preserve">Format is </w:t>
      </w:r>
      <w:r w:rsidR="00AC7676" w:rsidRPr="00E34361">
        <w:rPr>
          <w:rFonts w:ascii="Helvetica" w:hAnsi="Helvetica"/>
          <w:b/>
          <w:sz w:val="28"/>
          <w:szCs w:val="28"/>
        </w:rPr>
        <w:t>2x2x2x2 Bowls,</w:t>
      </w:r>
    </w:p>
    <w:p w14:paraId="0FFF63C9" w14:textId="4C6BA228" w:rsidR="00E34361" w:rsidRPr="00E34361" w:rsidRDefault="00E34361" w:rsidP="00E34361">
      <w:pPr>
        <w:pStyle w:val="ListParagraph"/>
        <w:keepNext/>
        <w:keepLines/>
        <w:numPr>
          <w:ilvl w:val="0"/>
          <w:numId w:val="2"/>
        </w:numPr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28"/>
          <w:szCs w:val="28"/>
        </w:rPr>
      </w:pPr>
      <w:r w:rsidRPr="00E34361">
        <w:rPr>
          <w:rFonts w:ascii="Helvetica" w:hAnsi="Helvetica"/>
          <w:b/>
          <w:sz w:val="28"/>
          <w:szCs w:val="28"/>
        </w:rPr>
        <w:t>S</w:t>
      </w:r>
      <w:r w:rsidR="00AC7676" w:rsidRPr="00E34361">
        <w:rPr>
          <w:rFonts w:ascii="Helvetica" w:hAnsi="Helvetica"/>
          <w:b/>
          <w:sz w:val="28"/>
          <w:szCs w:val="28"/>
        </w:rPr>
        <w:t>ubsequent games</w:t>
      </w:r>
      <w:r w:rsidRPr="00E34361">
        <w:rPr>
          <w:rFonts w:ascii="Helvetica" w:hAnsi="Helvetica"/>
          <w:b/>
          <w:sz w:val="28"/>
          <w:szCs w:val="28"/>
        </w:rPr>
        <w:t xml:space="preserve"> following Sectional are</w:t>
      </w:r>
      <w:r w:rsidR="00AC7676" w:rsidRPr="00E34361">
        <w:rPr>
          <w:rFonts w:ascii="Helvetica" w:hAnsi="Helvetica"/>
          <w:b/>
          <w:sz w:val="28"/>
          <w:szCs w:val="28"/>
        </w:rPr>
        <w:t xml:space="preserve"> 18 ends</w:t>
      </w:r>
      <w:r w:rsidRPr="00E34361">
        <w:rPr>
          <w:rFonts w:ascii="Helvetica" w:hAnsi="Helvetica"/>
          <w:b/>
          <w:sz w:val="28"/>
          <w:szCs w:val="28"/>
        </w:rPr>
        <w:t xml:space="preserve"> of</w:t>
      </w:r>
      <w:r w:rsidR="00AC7676" w:rsidRPr="00E34361">
        <w:rPr>
          <w:rFonts w:ascii="Helvetica" w:hAnsi="Helvetica"/>
          <w:b/>
          <w:sz w:val="28"/>
          <w:szCs w:val="28"/>
        </w:rPr>
        <w:t xml:space="preserve"> knockout</w:t>
      </w:r>
      <w:r w:rsidRPr="00E34361">
        <w:rPr>
          <w:rFonts w:ascii="Helvetica" w:hAnsi="Helvetica"/>
          <w:b/>
          <w:sz w:val="28"/>
          <w:szCs w:val="28"/>
        </w:rPr>
        <w:t xml:space="preserve"> play</w:t>
      </w:r>
    </w:p>
    <w:p w14:paraId="2B6AFE66" w14:textId="5838BF08" w:rsidR="00E34361" w:rsidRPr="00E34361" w:rsidRDefault="00E34361" w:rsidP="00E34361">
      <w:pPr>
        <w:pStyle w:val="ListParagraph"/>
        <w:keepNext/>
        <w:keepLines/>
        <w:numPr>
          <w:ilvl w:val="0"/>
          <w:numId w:val="2"/>
        </w:numPr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28"/>
          <w:szCs w:val="28"/>
        </w:rPr>
      </w:pPr>
      <w:r w:rsidRPr="00E34361">
        <w:rPr>
          <w:rFonts w:ascii="Helvetica" w:hAnsi="Helvetica"/>
          <w:b/>
          <w:sz w:val="28"/>
          <w:szCs w:val="28"/>
        </w:rPr>
        <w:t>Walkovers/Forfeits may attract fines</w:t>
      </w:r>
    </w:p>
    <w:p w14:paraId="39F0549E" w14:textId="77777777" w:rsidR="00E34361" w:rsidRPr="00E34361" w:rsidRDefault="00E34361" w:rsidP="00E34361">
      <w:pPr>
        <w:pStyle w:val="ListParagraph"/>
        <w:keepNext/>
        <w:keepLines/>
        <w:numPr>
          <w:ilvl w:val="0"/>
          <w:numId w:val="2"/>
        </w:numPr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24"/>
          <w:szCs w:val="24"/>
        </w:rPr>
      </w:pPr>
      <w:r w:rsidRPr="00E34361">
        <w:rPr>
          <w:rFonts w:ascii="Helvetica" w:hAnsi="Helvetica"/>
          <w:b/>
          <w:sz w:val="28"/>
          <w:szCs w:val="28"/>
        </w:rPr>
        <w:t>Late entries will not be accepted</w:t>
      </w:r>
    </w:p>
    <w:p w14:paraId="649B9785" w14:textId="77777777" w:rsidR="00E34361" w:rsidRPr="00E34361" w:rsidRDefault="00E34361" w:rsidP="00E34361">
      <w:pPr>
        <w:pStyle w:val="ListParagraph"/>
        <w:keepNext/>
        <w:keepLines/>
        <w:numPr>
          <w:ilvl w:val="0"/>
          <w:numId w:val="2"/>
        </w:numPr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8"/>
          <w:szCs w:val="28"/>
        </w:rPr>
        <w:t>Bowls Victoria Rules for Attire apply to all State Events</w:t>
      </w:r>
    </w:p>
    <w:p w14:paraId="326EA234" w14:textId="77777777" w:rsidR="008B7F92" w:rsidRPr="00E34361" w:rsidRDefault="008B7F92" w:rsidP="008B7F92">
      <w:pPr>
        <w:pStyle w:val="ListParagraph"/>
        <w:keepNext/>
        <w:keepLines/>
        <w:numPr>
          <w:ilvl w:val="0"/>
          <w:numId w:val="2"/>
        </w:numPr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8"/>
          <w:szCs w:val="28"/>
        </w:rPr>
        <w:t xml:space="preserve">State Championship Conditions of play are available at </w:t>
      </w:r>
      <w:hyperlink r:id="rId9" w:history="1">
        <w:r w:rsidRPr="00D1262A">
          <w:rPr>
            <w:rStyle w:val="Hyperlink"/>
            <w:rFonts w:ascii="Helvetica" w:hAnsi="Helvetica"/>
            <w:b/>
            <w:sz w:val="28"/>
            <w:szCs w:val="28"/>
          </w:rPr>
          <w:t>www.bowlsvic.org.au/manageyourevent</w:t>
        </w:r>
      </w:hyperlink>
    </w:p>
    <w:p w14:paraId="7BF9E307" w14:textId="77777777" w:rsidR="00E34361" w:rsidRPr="00E34361" w:rsidRDefault="00E34361" w:rsidP="00E34361">
      <w:pPr>
        <w:pStyle w:val="ListParagraph"/>
        <w:keepNext/>
        <w:keepLines/>
        <w:numPr>
          <w:ilvl w:val="0"/>
          <w:numId w:val="2"/>
        </w:numPr>
        <w:ind w:right="12"/>
        <w:jc w:val="center"/>
        <w:rPr>
          <w:rFonts w:ascii="Helvetica" w:hAnsi="Helvetica"/>
          <w:b/>
          <w:bCs/>
          <w:sz w:val="28"/>
          <w:szCs w:val="28"/>
        </w:rPr>
      </w:pPr>
      <w:r w:rsidRPr="00E34361">
        <w:rPr>
          <w:rFonts w:ascii="Helvetica" w:hAnsi="Helvetica"/>
          <w:b/>
          <w:bCs/>
          <w:sz w:val="28"/>
          <w:szCs w:val="28"/>
        </w:rPr>
        <w:t>Composite Teams are permitted, but all players must be from the same Division, and if, no Division, then players must all be from the same Region.</w:t>
      </w:r>
    </w:p>
    <w:p w14:paraId="6E272417" w14:textId="4C179DA8" w:rsidR="00E34361" w:rsidRPr="00E34361" w:rsidRDefault="00E34361" w:rsidP="00E34361">
      <w:pPr>
        <w:keepNext/>
        <w:keepLines/>
        <w:tabs>
          <w:tab w:val="left" w:pos="1170"/>
          <w:tab w:val="left" w:pos="5103"/>
        </w:tabs>
        <w:ind w:right="12"/>
        <w:rPr>
          <w:rFonts w:ascii="Helvetica" w:hAnsi="Helvetica"/>
          <w:b/>
          <w:sz w:val="24"/>
          <w:szCs w:val="24"/>
        </w:rPr>
      </w:pPr>
      <w:r w:rsidRPr="00E34361">
        <w:rPr>
          <w:rFonts w:ascii="Helvetica" w:hAnsi="Helvetica"/>
          <w:b/>
          <w:sz w:val="24"/>
          <w:szCs w:val="24"/>
        </w:rPr>
        <w:br/>
      </w:r>
    </w:p>
    <w:p w14:paraId="200C05A0" w14:textId="1D95491D" w:rsidR="00E34361" w:rsidRDefault="00AC7676" w:rsidP="00E34361">
      <w:pPr>
        <w:keepNext/>
        <w:keepLines/>
        <w:ind w:right="12"/>
        <w:jc w:val="center"/>
        <w:rPr>
          <w:rFonts w:ascii="Helvetica" w:hAnsi="Helvetica"/>
          <w:sz w:val="28"/>
          <w:szCs w:val="28"/>
        </w:rPr>
      </w:pPr>
      <w:r w:rsidRPr="00E34361">
        <w:rPr>
          <w:rFonts w:ascii="Helvetica" w:hAnsi="Helvetica"/>
          <w:b/>
          <w:bCs/>
          <w:sz w:val="28"/>
          <w:szCs w:val="28"/>
        </w:rPr>
        <w:t xml:space="preserve">Date </w:t>
      </w:r>
      <w:r w:rsidR="00E34361">
        <w:rPr>
          <w:rFonts w:ascii="Helvetica" w:hAnsi="Helvetica"/>
          <w:b/>
          <w:bCs/>
          <w:sz w:val="28"/>
          <w:szCs w:val="28"/>
        </w:rPr>
        <w:t>of</w:t>
      </w:r>
      <w:r w:rsidRPr="00E34361">
        <w:rPr>
          <w:rFonts w:ascii="Helvetica" w:hAnsi="Helvetica"/>
          <w:b/>
          <w:bCs/>
          <w:sz w:val="28"/>
          <w:szCs w:val="28"/>
        </w:rPr>
        <w:t xml:space="preserve"> First Round:</w:t>
      </w:r>
      <w:r w:rsidRPr="00E34361">
        <w:rPr>
          <w:rFonts w:ascii="Helvetica" w:hAnsi="Helvetica"/>
          <w:sz w:val="28"/>
          <w:szCs w:val="28"/>
        </w:rPr>
        <w:t xml:space="preserve">  __</w:t>
      </w:r>
      <w:r w:rsidR="000D01F9">
        <w:rPr>
          <w:rFonts w:ascii="Helvetica" w:hAnsi="Helvetica"/>
          <w:sz w:val="28"/>
          <w:szCs w:val="28"/>
        </w:rPr>
        <w:t>13</w:t>
      </w:r>
      <w:r w:rsidRPr="00E34361">
        <w:rPr>
          <w:rFonts w:ascii="Helvetica" w:hAnsi="Helvetica"/>
          <w:sz w:val="28"/>
          <w:szCs w:val="28"/>
        </w:rPr>
        <w:t>___ / ____</w:t>
      </w:r>
      <w:r w:rsidR="000D01F9">
        <w:rPr>
          <w:rFonts w:ascii="Helvetica" w:hAnsi="Helvetica"/>
          <w:sz w:val="28"/>
          <w:szCs w:val="28"/>
        </w:rPr>
        <w:t>12</w:t>
      </w:r>
      <w:r w:rsidRPr="00E34361">
        <w:rPr>
          <w:rFonts w:ascii="Helvetica" w:hAnsi="Helvetica"/>
          <w:sz w:val="28"/>
          <w:szCs w:val="28"/>
        </w:rPr>
        <w:t>_ / ___</w:t>
      </w:r>
      <w:r w:rsidR="000D01F9">
        <w:rPr>
          <w:rFonts w:ascii="Helvetica" w:hAnsi="Helvetica"/>
          <w:sz w:val="28"/>
          <w:szCs w:val="28"/>
        </w:rPr>
        <w:t>2020</w:t>
      </w:r>
      <w:r w:rsidRPr="00E34361">
        <w:rPr>
          <w:rFonts w:ascii="Helvetica" w:hAnsi="Helvetica"/>
          <w:sz w:val="28"/>
          <w:szCs w:val="28"/>
        </w:rPr>
        <w:t>______</w:t>
      </w:r>
    </w:p>
    <w:p w14:paraId="30A404D2" w14:textId="77777777" w:rsidR="00E34361" w:rsidRDefault="00E34361" w:rsidP="00E34361">
      <w:pPr>
        <w:keepNext/>
        <w:keepLines/>
        <w:ind w:right="12"/>
        <w:jc w:val="center"/>
        <w:rPr>
          <w:rFonts w:ascii="Helvetica" w:hAnsi="Helvetica"/>
          <w:sz w:val="28"/>
          <w:szCs w:val="28"/>
        </w:rPr>
      </w:pPr>
    </w:p>
    <w:p w14:paraId="7C4F5B9F" w14:textId="066011DF" w:rsidR="00AC7676" w:rsidRPr="00E34361" w:rsidRDefault="00E34361" w:rsidP="00E34361">
      <w:pPr>
        <w:keepNext/>
        <w:keepLines/>
        <w:ind w:right="12"/>
        <w:jc w:val="center"/>
        <w:rPr>
          <w:rFonts w:ascii="Helvetica" w:hAnsi="Helvetica"/>
          <w:sz w:val="28"/>
          <w:szCs w:val="28"/>
        </w:rPr>
      </w:pPr>
      <w:r w:rsidRPr="00E34361">
        <w:rPr>
          <w:rFonts w:ascii="Helvetica" w:hAnsi="Helvetica"/>
          <w:b/>
          <w:bCs/>
          <w:sz w:val="28"/>
          <w:szCs w:val="28"/>
        </w:rPr>
        <w:t xml:space="preserve">Date </w:t>
      </w:r>
      <w:r>
        <w:rPr>
          <w:rFonts w:ascii="Helvetica" w:hAnsi="Helvetica"/>
          <w:b/>
          <w:bCs/>
          <w:sz w:val="28"/>
          <w:szCs w:val="28"/>
        </w:rPr>
        <w:t>of</w:t>
      </w:r>
      <w:r w:rsidRPr="00E34361">
        <w:rPr>
          <w:rFonts w:ascii="Helvetica" w:hAnsi="Helvetica"/>
          <w:b/>
          <w:bCs/>
          <w:sz w:val="28"/>
          <w:szCs w:val="28"/>
        </w:rPr>
        <w:t xml:space="preserve"> </w:t>
      </w:r>
      <w:r w:rsidR="009C7FE9" w:rsidRPr="00E34361">
        <w:rPr>
          <w:rFonts w:ascii="Helvetica" w:hAnsi="Helvetica"/>
          <w:b/>
          <w:bCs/>
          <w:sz w:val="28"/>
          <w:szCs w:val="28"/>
        </w:rPr>
        <w:t>Next Round</w:t>
      </w:r>
      <w:r w:rsidR="00AC7676" w:rsidRPr="00E34361">
        <w:rPr>
          <w:rFonts w:ascii="Helvetica" w:hAnsi="Helvetica"/>
          <w:b/>
          <w:bCs/>
          <w:sz w:val="28"/>
          <w:szCs w:val="28"/>
        </w:rPr>
        <w:t>:</w:t>
      </w:r>
      <w:r w:rsidR="00AC7676" w:rsidRPr="00E34361">
        <w:rPr>
          <w:rFonts w:ascii="Helvetica" w:hAnsi="Helvetica"/>
          <w:sz w:val="28"/>
          <w:szCs w:val="28"/>
        </w:rPr>
        <w:t xml:space="preserve">   </w:t>
      </w:r>
      <w:r>
        <w:rPr>
          <w:rFonts w:ascii="Helvetica" w:hAnsi="Helvetica"/>
          <w:sz w:val="28"/>
          <w:szCs w:val="28"/>
        </w:rPr>
        <w:t>_</w:t>
      </w:r>
      <w:r w:rsidR="000D01F9">
        <w:rPr>
          <w:rFonts w:ascii="Helvetica" w:hAnsi="Helvetica"/>
          <w:sz w:val="28"/>
          <w:szCs w:val="28"/>
        </w:rPr>
        <w:t>20</w:t>
      </w:r>
      <w:r w:rsidR="00387E5F">
        <w:rPr>
          <w:rFonts w:ascii="Helvetica" w:hAnsi="Helvetica"/>
          <w:sz w:val="28"/>
          <w:szCs w:val="28"/>
        </w:rPr>
        <w:t>/23</w:t>
      </w:r>
      <w:r w:rsidR="00AC7676" w:rsidRPr="00E34361">
        <w:rPr>
          <w:rFonts w:ascii="Helvetica" w:hAnsi="Helvetica"/>
          <w:sz w:val="28"/>
          <w:szCs w:val="28"/>
        </w:rPr>
        <w:t>____ / __</w:t>
      </w:r>
      <w:r w:rsidR="000D01F9">
        <w:rPr>
          <w:rFonts w:ascii="Helvetica" w:hAnsi="Helvetica"/>
          <w:sz w:val="28"/>
          <w:szCs w:val="28"/>
        </w:rPr>
        <w:t>12</w:t>
      </w:r>
      <w:r w:rsidR="00AC7676" w:rsidRPr="00E34361">
        <w:rPr>
          <w:rFonts w:ascii="Helvetica" w:hAnsi="Helvetica"/>
          <w:sz w:val="28"/>
          <w:szCs w:val="28"/>
        </w:rPr>
        <w:t>__ / __</w:t>
      </w:r>
      <w:r w:rsidR="000D01F9">
        <w:rPr>
          <w:rFonts w:ascii="Helvetica" w:hAnsi="Helvetica"/>
          <w:sz w:val="28"/>
          <w:szCs w:val="28"/>
        </w:rPr>
        <w:t>2020</w:t>
      </w:r>
      <w:r w:rsidR="00AC7676" w:rsidRPr="00E34361">
        <w:rPr>
          <w:rFonts w:ascii="Helvetica" w:hAnsi="Helvetica"/>
          <w:sz w:val="28"/>
          <w:szCs w:val="28"/>
        </w:rPr>
        <w:t>_____</w:t>
      </w:r>
      <w:r>
        <w:rPr>
          <w:rFonts w:ascii="Helvetica" w:hAnsi="Helvetica"/>
          <w:sz w:val="28"/>
          <w:szCs w:val="28"/>
        </w:rPr>
        <w:t>___</w:t>
      </w:r>
    </w:p>
    <w:p w14:paraId="64AA77BA" w14:textId="7AC008B6" w:rsidR="009C7FE9" w:rsidRPr="00BC31ED" w:rsidRDefault="009C7FE9" w:rsidP="00AC7676">
      <w:pPr>
        <w:keepNext/>
        <w:keepLines/>
        <w:ind w:right="12"/>
        <w:rPr>
          <w:rFonts w:ascii="Helvetica" w:hAnsi="Helvetica"/>
          <w:sz w:val="24"/>
          <w:szCs w:val="24"/>
        </w:rPr>
      </w:pPr>
    </w:p>
    <w:p w14:paraId="366D5B22" w14:textId="3379496A" w:rsidR="00BC31ED" w:rsidRDefault="00BC31ED" w:rsidP="00E34361">
      <w:pPr>
        <w:tabs>
          <w:tab w:val="left" w:pos="1276"/>
          <w:tab w:val="left" w:pos="8191"/>
        </w:tabs>
        <w:jc w:val="center"/>
        <w:rPr>
          <w:rFonts w:ascii="Helvetica" w:hAnsi="Helvetica"/>
          <w:b/>
          <w:bCs/>
          <w:sz w:val="28"/>
          <w:szCs w:val="28"/>
        </w:rPr>
      </w:pPr>
      <w:r w:rsidRPr="00E34361">
        <w:rPr>
          <w:rFonts w:ascii="Helvetica" w:hAnsi="Helvetica"/>
          <w:b/>
          <w:bCs/>
          <w:sz w:val="28"/>
          <w:szCs w:val="28"/>
        </w:rPr>
        <w:t>Entry Fee:</w:t>
      </w:r>
      <w:r w:rsidR="00E34361">
        <w:rPr>
          <w:rFonts w:ascii="Helvetica" w:hAnsi="Helvetica"/>
          <w:b/>
          <w:bCs/>
          <w:sz w:val="28"/>
          <w:szCs w:val="28"/>
        </w:rPr>
        <w:t xml:space="preserve"> $__</w:t>
      </w:r>
      <w:r w:rsidR="000D01F9">
        <w:rPr>
          <w:rFonts w:ascii="Helvetica" w:hAnsi="Helvetica"/>
          <w:b/>
          <w:bCs/>
          <w:sz w:val="28"/>
          <w:szCs w:val="28"/>
        </w:rPr>
        <w:t>10</w:t>
      </w:r>
      <w:r w:rsidR="00E34361">
        <w:rPr>
          <w:rFonts w:ascii="Helvetica" w:hAnsi="Helvetica"/>
          <w:b/>
          <w:bCs/>
          <w:sz w:val="28"/>
          <w:szCs w:val="28"/>
        </w:rPr>
        <w:t>_____</w:t>
      </w:r>
    </w:p>
    <w:p w14:paraId="0842697F" w14:textId="77777777" w:rsidR="00E34361" w:rsidRDefault="00E34361" w:rsidP="00E34361">
      <w:pPr>
        <w:tabs>
          <w:tab w:val="left" w:pos="1276"/>
          <w:tab w:val="left" w:pos="8191"/>
        </w:tabs>
        <w:rPr>
          <w:rFonts w:ascii="Helvetica" w:hAnsi="Helvetica"/>
          <w:b/>
          <w:bCs/>
          <w:sz w:val="28"/>
          <w:szCs w:val="28"/>
        </w:rPr>
      </w:pPr>
    </w:p>
    <w:p w14:paraId="126B5511" w14:textId="462A0033" w:rsidR="00E34361" w:rsidRDefault="00E34361" w:rsidP="00E34361">
      <w:pPr>
        <w:tabs>
          <w:tab w:val="left" w:pos="1276"/>
          <w:tab w:val="left" w:pos="8191"/>
        </w:tabs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The Region Winners of the Men’s Pairs will progress to:</w:t>
      </w:r>
    </w:p>
    <w:p w14:paraId="54272049" w14:textId="77777777" w:rsidR="00E34361" w:rsidRDefault="00E34361" w:rsidP="00E34361">
      <w:pPr>
        <w:tabs>
          <w:tab w:val="left" w:pos="1276"/>
          <w:tab w:val="left" w:pos="8191"/>
        </w:tabs>
        <w:jc w:val="center"/>
        <w:rPr>
          <w:rFonts w:ascii="Helvetica" w:hAnsi="Helvetica"/>
          <w:b/>
          <w:bCs/>
          <w:sz w:val="28"/>
          <w:szCs w:val="28"/>
        </w:rPr>
      </w:pPr>
    </w:p>
    <w:p w14:paraId="56611905" w14:textId="7C0E6AA8" w:rsidR="00E34361" w:rsidRDefault="00E34361" w:rsidP="00E34361">
      <w:pPr>
        <w:tabs>
          <w:tab w:val="left" w:pos="1276"/>
          <w:tab w:val="left" w:pos="8191"/>
        </w:tabs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Bowls Victoria’s State Champions Week</w:t>
      </w:r>
    </w:p>
    <w:p w14:paraId="00010AE5" w14:textId="77777777" w:rsidR="00E34361" w:rsidRDefault="00E34361" w:rsidP="00E34361">
      <w:pPr>
        <w:tabs>
          <w:tab w:val="left" w:pos="1276"/>
          <w:tab w:val="left" w:pos="8191"/>
        </w:tabs>
        <w:jc w:val="center"/>
        <w:rPr>
          <w:rFonts w:ascii="Helvetica" w:hAnsi="Helvetica"/>
          <w:b/>
          <w:bCs/>
          <w:sz w:val="28"/>
          <w:szCs w:val="28"/>
        </w:rPr>
      </w:pPr>
    </w:p>
    <w:p w14:paraId="24A1DD04" w14:textId="4F02374E" w:rsidR="00E34361" w:rsidRDefault="000D01F9" w:rsidP="00E34361">
      <w:pPr>
        <w:tabs>
          <w:tab w:val="left" w:pos="1276"/>
          <w:tab w:val="left" w:pos="8191"/>
        </w:tabs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TBC</w:t>
      </w:r>
    </w:p>
    <w:p w14:paraId="19DC9D39" w14:textId="77777777" w:rsidR="00C01F00" w:rsidRDefault="00C01F00" w:rsidP="00EC31B2">
      <w:pPr>
        <w:tabs>
          <w:tab w:val="left" w:pos="1276"/>
          <w:tab w:val="left" w:pos="8191"/>
        </w:tabs>
        <w:jc w:val="center"/>
        <w:rPr>
          <w:rFonts w:ascii="Helvetica" w:hAnsi="Helvetica"/>
          <w:b/>
          <w:bCs/>
          <w:sz w:val="28"/>
          <w:szCs w:val="28"/>
        </w:rPr>
      </w:pPr>
    </w:p>
    <w:p w14:paraId="11421E71" w14:textId="3FECBFE3" w:rsidR="00E34361" w:rsidRDefault="00E34361" w:rsidP="00EC31B2">
      <w:pPr>
        <w:tabs>
          <w:tab w:val="left" w:pos="1276"/>
          <w:tab w:val="left" w:pos="8191"/>
        </w:tabs>
        <w:jc w:val="center"/>
        <w:rPr>
          <w:rFonts w:ascii="Helvetica" w:hAnsi="Helvetica"/>
          <w:b/>
          <w:bCs/>
          <w:sz w:val="28"/>
          <w:szCs w:val="28"/>
        </w:rPr>
        <w:sectPr w:rsidR="00E34361" w:rsidSect="00E34361">
          <w:headerReference w:type="default" r:id="rId10"/>
          <w:footerReference w:type="default" r:id="rId11"/>
          <w:pgSz w:w="11906" w:h="16838"/>
          <w:pgMar w:top="1276" w:right="709" w:bottom="1985" w:left="707" w:header="284" w:footer="451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9614"/>
        <w:tblW w:w="15062" w:type="dxa"/>
        <w:tblLook w:val="04A0" w:firstRow="1" w:lastRow="0" w:firstColumn="1" w:lastColumn="0" w:noHBand="0" w:noVBand="1"/>
      </w:tblPr>
      <w:tblGrid>
        <w:gridCol w:w="2147"/>
        <w:gridCol w:w="2286"/>
        <w:gridCol w:w="2423"/>
        <w:gridCol w:w="2285"/>
        <w:gridCol w:w="2018"/>
        <w:gridCol w:w="3903"/>
      </w:tblGrid>
      <w:tr w:rsidR="00C01F00" w14:paraId="390229FC" w14:textId="77777777" w:rsidTr="00E653FD">
        <w:trPr>
          <w:trHeight w:val="868"/>
        </w:trPr>
        <w:tc>
          <w:tcPr>
            <w:tcW w:w="2147" w:type="dxa"/>
            <w:tcBorders>
              <w:top w:val="single" w:sz="24" w:space="0" w:color="auto"/>
            </w:tcBorders>
            <w:vAlign w:val="center"/>
          </w:tcPr>
          <w:p w14:paraId="4F8B8ED2" w14:textId="37F2DCAA" w:rsidR="00C01F00" w:rsidRDefault="00C01F00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3C1BEA52" w14:textId="77777777" w:rsidR="00E34361" w:rsidRPr="00280312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80312">
              <w:rPr>
                <w:rFonts w:ascii="Helvetica" w:hAnsi="Helvetica"/>
                <w:b/>
                <w:bCs/>
                <w:sz w:val="20"/>
                <w:szCs w:val="20"/>
              </w:rPr>
              <w:t>Lead Name</w:t>
            </w:r>
          </w:p>
        </w:tc>
        <w:tc>
          <w:tcPr>
            <w:tcW w:w="2286" w:type="dxa"/>
            <w:tcBorders>
              <w:top w:val="single" w:sz="24" w:space="0" w:color="auto"/>
            </w:tcBorders>
            <w:vAlign w:val="center"/>
          </w:tcPr>
          <w:p w14:paraId="15F911C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0F2BA56F" w14:textId="77777777" w:rsidR="00E34361" w:rsidRPr="00280312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80312">
              <w:rPr>
                <w:rFonts w:ascii="Helvetica" w:hAnsi="Helvetica"/>
                <w:b/>
                <w:bCs/>
                <w:sz w:val="20"/>
                <w:szCs w:val="20"/>
              </w:rPr>
              <w:t>Lead Club</w:t>
            </w:r>
          </w:p>
        </w:tc>
        <w:tc>
          <w:tcPr>
            <w:tcW w:w="2423" w:type="dxa"/>
            <w:tcBorders>
              <w:top w:val="single" w:sz="24" w:space="0" w:color="auto"/>
            </w:tcBorders>
            <w:vAlign w:val="center"/>
          </w:tcPr>
          <w:p w14:paraId="18765843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0F24BA04" w14:textId="77777777" w:rsidR="00E34361" w:rsidRPr="00280312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80312">
              <w:rPr>
                <w:rFonts w:ascii="Helvetica" w:hAnsi="Helvetica"/>
                <w:b/>
                <w:bCs/>
                <w:sz w:val="20"/>
                <w:szCs w:val="20"/>
              </w:rPr>
              <w:t>Skip Name</w:t>
            </w:r>
          </w:p>
        </w:tc>
        <w:tc>
          <w:tcPr>
            <w:tcW w:w="2285" w:type="dxa"/>
            <w:tcBorders>
              <w:top w:val="single" w:sz="24" w:space="0" w:color="auto"/>
            </w:tcBorders>
            <w:vAlign w:val="center"/>
          </w:tcPr>
          <w:p w14:paraId="0F00DD5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2F38C4DA" w14:textId="77777777" w:rsidR="00E34361" w:rsidRPr="00280312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80312">
              <w:rPr>
                <w:rFonts w:ascii="Helvetica" w:hAnsi="Helvetica"/>
                <w:b/>
                <w:bCs/>
                <w:sz w:val="20"/>
                <w:szCs w:val="20"/>
              </w:rPr>
              <w:t>Skip Club</w:t>
            </w:r>
          </w:p>
        </w:tc>
        <w:tc>
          <w:tcPr>
            <w:tcW w:w="2018" w:type="dxa"/>
            <w:tcBorders>
              <w:top w:val="single" w:sz="24" w:space="0" w:color="auto"/>
            </w:tcBorders>
            <w:vAlign w:val="center"/>
          </w:tcPr>
          <w:p w14:paraId="2FE49C0A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7042F1FD" w14:textId="77777777" w:rsidR="00E34361" w:rsidRPr="00280312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80312">
              <w:rPr>
                <w:rFonts w:ascii="Helvetica" w:hAnsi="Helvetica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3903" w:type="dxa"/>
            <w:tcBorders>
              <w:top w:val="single" w:sz="24" w:space="0" w:color="auto"/>
            </w:tcBorders>
            <w:vAlign w:val="center"/>
          </w:tcPr>
          <w:p w14:paraId="534A664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6841A274" w14:textId="77777777" w:rsidR="00E34361" w:rsidRPr="00280312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80312">
              <w:rPr>
                <w:rFonts w:ascii="Helvetica" w:hAnsi="Helvetica"/>
                <w:b/>
                <w:bCs/>
                <w:sz w:val="20"/>
                <w:szCs w:val="20"/>
              </w:rPr>
              <w:t>E-Mail</w:t>
            </w:r>
          </w:p>
        </w:tc>
      </w:tr>
      <w:tr w:rsidR="00C01F00" w14:paraId="290A1AAB" w14:textId="77777777" w:rsidTr="00E653FD">
        <w:trPr>
          <w:trHeight w:val="374"/>
        </w:trPr>
        <w:tc>
          <w:tcPr>
            <w:tcW w:w="2147" w:type="dxa"/>
          </w:tcPr>
          <w:p w14:paraId="23118D54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3678EC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6DC67A4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3080DD37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AB34A44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2B34F0E4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847E044" w14:textId="77777777" w:rsidTr="00E653FD">
        <w:trPr>
          <w:trHeight w:val="374"/>
        </w:trPr>
        <w:tc>
          <w:tcPr>
            <w:tcW w:w="2147" w:type="dxa"/>
          </w:tcPr>
          <w:p w14:paraId="03ADE2A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40DD9E13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1062495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33B62E43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F199AC7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4453A75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6A76A87" w14:textId="77777777" w:rsidTr="00E653FD">
        <w:trPr>
          <w:trHeight w:val="350"/>
        </w:trPr>
        <w:tc>
          <w:tcPr>
            <w:tcW w:w="2147" w:type="dxa"/>
          </w:tcPr>
          <w:p w14:paraId="58736FD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5F973EF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58313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7A6626B5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BE7F26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4C4A3A32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64FE8F3" w14:textId="77777777" w:rsidTr="00E653FD">
        <w:trPr>
          <w:trHeight w:val="350"/>
        </w:trPr>
        <w:tc>
          <w:tcPr>
            <w:tcW w:w="2147" w:type="dxa"/>
          </w:tcPr>
          <w:p w14:paraId="6FAE992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183569E5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42C470A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41AE241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0ABA84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6463736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7C865E6E" w14:textId="77777777" w:rsidTr="00E653FD">
        <w:trPr>
          <w:trHeight w:val="350"/>
        </w:trPr>
        <w:tc>
          <w:tcPr>
            <w:tcW w:w="2147" w:type="dxa"/>
          </w:tcPr>
          <w:p w14:paraId="52A88FA3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79B467E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0AEC274B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20AC21B8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6964F8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4F75FD6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3B46269" w14:textId="77777777" w:rsidTr="00E653FD">
        <w:trPr>
          <w:trHeight w:val="350"/>
        </w:trPr>
        <w:tc>
          <w:tcPr>
            <w:tcW w:w="2147" w:type="dxa"/>
          </w:tcPr>
          <w:p w14:paraId="49E1AD4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1C063DD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CC3F98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548FE7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C572B9E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1731271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366A2891" w14:textId="77777777" w:rsidTr="00E653FD">
        <w:trPr>
          <w:trHeight w:val="350"/>
        </w:trPr>
        <w:tc>
          <w:tcPr>
            <w:tcW w:w="2147" w:type="dxa"/>
          </w:tcPr>
          <w:p w14:paraId="4A30289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3491150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3CE0528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4CC0774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24695E7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08F1919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D7B6557" w14:textId="77777777" w:rsidTr="00E653FD">
        <w:trPr>
          <w:trHeight w:val="350"/>
        </w:trPr>
        <w:tc>
          <w:tcPr>
            <w:tcW w:w="2147" w:type="dxa"/>
          </w:tcPr>
          <w:p w14:paraId="21A301B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584B3ED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EF74FA8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0B7C198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48A845D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7104BAB3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130353DD" w14:textId="77777777" w:rsidTr="00E653FD">
        <w:trPr>
          <w:trHeight w:val="350"/>
        </w:trPr>
        <w:tc>
          <w:tcPr>
            <w:tcW w:w="2147" w:type="dxa"/>
          </w:tcPr>
          <w:p w14:paraId="61EBAA0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8E685D7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EA964E5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33906C3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694A80A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4FFF5F9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567E6D3" w14:textId="77777777" w:rsidTr="00E653FD">
        <w:trPr>
          <w:trHeight w:val="350"/>
        </w:trPr>
        <w:tc>
          <w:tcPr>
            <w:tcW w:w="2147" w:type="dxa"/>
          </w:tcPr>
          <w:p w14:paraId="01B5129E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1A97D5E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DF58943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5F9F9C5D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93E9180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40609CB0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4F52850F" w14:textId="77777777" w:rsidTr="00E653FD">
        <w:trPr>
          <w:trHeight w:val="350"/>
        </w:trPr>
        <w:tc>
          <w:tcPr>
            <w:tcW w:w="2147" w:type="dxa"/>
          </w:tcPr>
          <w:p w14:paraId="0E0F1328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35EAB9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1E99354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48C5BE7A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5293AAA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79BC7E9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15A49246" w14:textId="77777777" w:rsidTr="00E653FD">
        <w:trPr>
          <w:trHeight w:val="350"/>
        </w:trPr>
        <w:tc>
          <w:tcPr>
            <w:tcW w:w="2147" w:type="dxa"/>
          </w:tcPr>
          <w:p w14:paraId="2BC76E7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1CE6635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D7CCCDA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47CBAA6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B54F7C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35B2564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F8DB237" w14:textId="77777777" w:rsidTr="00E653FD">
        <w:trPr>
          <w:trHeight w:val="350"/>
        </w:trPr>
        <w:tc>
          <w:tcPr>
            <w:tcW w:w="2147" w:type="dxa"/>
          </w:tcPr>
          <w:p w14:paraId="658C4EE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52BC256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6F485D7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3DBF4845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E445DA0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4FC8A5CE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60667CD4" w14:textId="77777777" w:rsidTr="00E653FD">
        <w:trPr>
          <w:trHeight w:val="350"/>
        </w:trPr>
        <w:tc>
          <w:tcPr>
            <w:tcW w:w="2147" w:type="dxa"/>
          </w:tcPr>
          <w:p w14:paraId="59FAD4C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6C1A63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E136B18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5A005800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A3CE17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6CA3BBB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ECD3287" w14:textId="77777777" w:rsidTr="00E653FD">
        <w:trPr>
          <w:trHeight w:val="350"/>
        </w:trPr>
        <w:tc>
          <w:tcPr>
            <w:tcW w:w="2147" w:type="dxa"/>
          </w:tcPr>
          <w:p w14:paraId="56CFC754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C1EB415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0EF904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417EB70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53F7895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5F01B01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41924AAE" w14:textId="77777777" w:rsidTr="00E653FD">
        <w:trPr>
          <w:trHeight w:val="350"/>
        </w:trPr>
        <w:tc>
          <w:tcPr>
            <w:tcW w:w="2147" w:type="dxa"/>
          </w:tcPr>
          <w:p w14:paraId="01184C8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1C3C5E3D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2F80E6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114E166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BBEEC78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6682C37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D329AFF" w14:textId="77777777" w:rsidTr="00E653FD">
        <w:trPr>
          <w:trHeight w:val="350"/>
        </w:trPr>
        <w:tc>
          <w:tcPr>
            <w:tcW w:w="2147" w:type="dxa"/>
          </w:tcPr>
          <w:p w14:paraId="2447DEDD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43D7C1B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CEFE02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20F389A4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9F4163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6406352B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13859994" w14:textId="77777777" w:rsidTr="00E653FD">
        <w:trPr>
          <w:trHeight w:val="350"/>
        </w:trPr>
        <w:tc>
          <w:tcPr>
            <w:tcW w:w="2147" w:type="dxa"/>
          </w:tcPr>
          <w:p w14:paraId="79710372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F9E324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2FCF150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6CC28A90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E4AA3EE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107FD7C7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7A224FF2" w14:textId="77777777" w:rsidTr="00E653FD">
        <w:trPr>
          <w:trHeight w:val="350"/>
        </w:trPr>
        <w:tc>
          <w:tcPr>
            <w:tcW w:w="2147" w:type="dxa"/>
          </w:tcPr>
          <w:p w14:paraId="076183A8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4304830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F2433F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4AEB0F1B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6AF605E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0110BCA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035AF533" w14:textId="77777777" w:rsidTr="00E653FD">
        <w:trPr>
          <w:trHeight w:val="350"/>
        </w:trPr>
        <w:tc>
          <w:tcPr>
            <w:tcW w:w="2147" w:type="dxa"/>
          </w:tcPr>
          <w:p w14:paraId="1161EBBB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49D2AD7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C816600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1B32FD6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E30CF8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01967033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2C6B69FB" w14:textId="77777777" w:rsidTr="00E653FD">
        <w:trPr>
          <w:trHeight w:val="350"/>
        </w:trPr>
        <w:tc>
          <w:tcPr>
            <w:tcW w:w="2147" w:type="dxa"/>
          </w:tcPr>
          <w:p w14:paraId="537D607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BEBCB9A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FEE96E7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2F201275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C70D3C3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0F78E810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B36FFD6" w14:textId="77777777" w:rsidR="00C01F00" w:rsidRDefault="00C01F00" w:rsidP="00AC7676">
      <w:pPr>
        <w:tabs>
          <w:tab w:val="left" w:pos="1276"/>
          <w:tab w:val="left" w:pos="8191"/>
        </w:tabs>
        <w:rPr>
          <w:rFonts w:ascii="Helvetica" w:hAnsi="Helvetica"/>
          <w:b/>
          <w:bCs/>
          <w:sz w:val="24"/>
          <w:szCs w:val="24"/>
        </w:rPr>
      </w:pPr>
    </w:p>
    <w:p w14:paraId="38DC28FC" w14:textId="40E5BBEA" w:rsidR="00E34361" w:rsidRDefault="00BC31ED" w:rsidP="00AC7676">
      <w:pPr>
        <w:tabs>
          <w:tab w:val="left" w:pos="1276"/>
          <w:tab w:val="left" w:pos="8191"/>
        </w:tabs>
        <w:rPr>
          <w:rFonts w:ascii="Helvetica" w:hAnsi="Helvetica"/>
          <w:b/>
          <w:bCs/>
          <w:sz w:val="24"/>
          <w:szCs w:val="24"/>
        </w:rPr>
      </w:pPr>
      <w:r w:rsidRPr="00280312">
        <w:rPr>
          <w:rFonts w:ascii="Helvetica" w:hAnsi="Helvetica"/>
          <w:b/>
          <w:bCs/>
          <w:sz w:val="24"/>
          <w:szCs w:val="24"/>
        </w:rPr>
        <w:t>Team Information</w:t>
      </w:r>
      <w:r w:rsidR="00280312" w:rsidRPr="00280312">
        <w:rPr>
          <w:rFonts w:ascii="Helvetica" w:hAnsi="Helvetica"/>
          <w:b/>
          <w:bCs/>
          <w:sz w:val="24"/>
          <w:szCs w:val="24"/>
        </w:rPr>
        <w:t xml:space="preserve"> (Please fill out all details to participate in the M</w:t>
      </w:r>
      <w:r w:rsidR="000D01F9">
        <w:rPr>
          <w:rFonts w:ascii="Helvetica" w:hAnsi="Helvetica"/>
          <w:b/>
          <w:bCs/>
          <w:sz w:val="24"/>
          <w:szCs w:val="24"/>
        </w:rPr>
        <w:t>en’s Pairs Championship for 2020-21</w:t>
      </w:r>
      <w:r w:rsidR="00280312" w:rsidRPr="00280312">
        <w:rPr>
          <w:rFonts w:ascii="Helvetica" w:hAnsi="Helvetica"/>
          <w:b/>
          <w:bCs/>
          <w:sz w:val="24"/>
          <w:szCs w:val="24"/>
        </w:rPr>
        <w:t>)</w:t>
      </w:r>
    </w:p>
    <w:p w14:paraId="3E575617" w14:textId="6CCC2FF1" w:rsidR="00E34361" w:rsidRPr="00C01F00" w:rsidRDefault="00E34361" w:rsidP="00E34361">
      <w:pPr>
        <w:tabs>
          <w:tab w:val="left" w:pos="1276"/>
          <w:tab w:val="left" w:pos="8191"/>
        </w:tabs>
        <w:rPr>
          <w:rFonts w:ascii="Helvetica" w:hAnsi="Helvetica"/>
          <w:sz w:val="24"/>
          <w:szCs w:val="24"/>
        </w:rPr>
      </w:pPr>
      <w:r w:rsidRPr="00C01F00">
        <w:rPr>
          <w:rFonts w:ascii="Helvetica" w:hAnsi="Helvetica"/>
          <w:sz w:val="24"/>
          <w:szCs w:val="24"/>
        </w:rPr>
        <w:t>Club Secretary:</w:t>
      </w:r>
    </w:p>
    <w:p w14:paraId="7401DEB1" w14:textId="70582F1A" w:rsidR="00E34361" w:rsidRPr="00C01F00" w:rsidRDefault="00E34361" w:rsidP="00E34361">
      <w:pPr>
        <w:tabs>
          <w:tab w:val="left" w:pos="1276"/>
          <w:tab w:val="left" w:pos="8191"/>
        </w:tabs>
        <w:rPr>
          <w:rFonts w:ascii="Helvetica" w:hAnsi="Helvetica"/>
          <w:sz w:val="24"/>
          <w:szCs w:val="24"/>
        </w:rPr>
      </w:pPr>
      <w:r w:rsidRPr="00C01F00">
        <w:rPr>
          <w:rFonts w:ascii="Helvetica" w:hAnsi="Helvetica"/>
          <w:sz w:val="24"/>
          <w:szCs w:val="24"/>
        </w:rPr>
        <w:t>Club Name:</w:t>
      </w:r>
    </w:p>
    <w:p w14:paraId="6F415CA9" w14:textId="0213F0B6" w:rsidR="00E34361" w:rsidRPr="00C01F00" w:rsidRDefault="00E34361" w:rsidP="00E34361">
      <w:pPr>
        <w:tabs>
          <w:tab w:val="left" w:pos="1276"/>
          <w:tab w:val="left" w:pos="8191"/>
        </w:tabs>
        <w:rPr>
          <w:rFonts w:ascii="Helvetica" w:hAnsi="Helvetica"/>
          <w:sz w:val="24"/>
          <w:szCs w:val="24"/>
        </w:rPr>
      </w:pPr>
      <w:r w:rsidRPr="00C01F00">
        <w:rPr>
          <w:rFonts w:ascii="Helvetica" w:hAnsi="Helvetica"/>
          <w:sz w:val="24"/>
          <w:szCs w:val="24"/>
        </w:rPr>
        <w:t>Total Entries:</w:t>
      </w:r>
    </w:p>
    <w:p w14:paraId="085FF8A2" w14:textId="3F867C8C" w:rsidR="0093186F" w:rsidRPr="008B7F92" w:rsidRDefault="00E34361" w:rsidP="00AC7676">
      <w:pPr>
        <w:tabs>
          <w:tab w:val="left" w:pos="1276"/>
          <w:tab w:val="left" w:pos="8191"/>
        </w:tabs>
        <w:rPr>
          <w:rFonts w:ascii="Helvetica" w:hAnsi="Helvetica"/>
          <w:sz w:val="24"/>
          <w:szCs w:val="24"/>
        </w:rPr>
        <w:sectPr w:rsidR="0093186F" w:rsidRPr="008B7F92" w:rsidSect="00E34361">
          <w:pgSz w:w="16838" w:h="11906" w:orient="landscape"/>
          <w:pgMar w:top="709" w:right="1985" w:bottom="707" w:left="1276" w:header="284" w:footer="451" w:gutter="0"/>
          <w:cols w:space="708"/>
          <w:docGrid w:linePitch="360"/>
        </w:sectPr>
      </w:pPr>
      <w:r w:rsidRPr="00C01F00">
        <w:rPr>
          <w:rFonts w:ascii="Helvetica" w:hAnsi="Helvetica"/>
          <w:sz w:val="24"/>
          <w:szCs w:val="24"/>
        </w:rPr>
        <w:t xml:space="preserve">Green Fees (if any): </w:t>
      </w:r>
    </w:p>
    <w:p w14:paraId="4FE8030A" w14:textId="4866CB03" w:rsidR="00C01F00" w:rsidRPr="00C01F00" w:rsidRDefault="00C01F00" w:rsidP="00AC7676">
      <w:pPr>
        <w:tabs>
          <w:tab w:val="left" w:pos="1276"/>
          <w:tab w:val="left" w:pos="8191"/>
        </w:tabs>
        <w:rPr>
          <w:rFonts w:ascii="Helvetica" w:hAnsi="Helvetica"/>
          <w:sz w:val="21"/>
          <w:szCs w:val="21"/>
        </w:rPr>
      </w:pPr>
    </w:p>
    <w:p w14:paraId="610147A8" w14:textId="217FF1B5" w:rsidR="00C01F00" w:rsidRDefault="00C01F00" w:rsidP="00C01F00">
      <w:pPr>
        <w:keepNext/>
        <w:keepLines/>
        <w:ind w:right="12"/>
        <w:rPr>
          <w:rFonts w:ascii="PMN Caecilia 85 Heavy" w:hAnsi="PMN Caecilia 85 Heavy"/>
          <w:color w:val="002060"/>
          <w:position w:val="-1"/>
          <w:sz w:val="40"/>
          <w:szCs w:val="40"/>
        </w:rPr>
      </w:pPr>
    </w:p>
    <w:sectPr w:rsidR="00C01F00" w:rsidSect="000D01F9">
      <w:pgSz w:w="11906" w:h="16838"/>
      <w:pgMar w:top="1276" w:right="709" w:bottom="1985" w:left="707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272D2" w14:textId="77777777" w:rsidR="000634D0" w:rsidRDefault="000634D0" w:rsidP="00D359F3">
      <w:r>
        <w:separator/>
      </w:r>
    </w:p>
  </w:endnote>
  <w:endnote w:type="continuationSeparator" w:id="0">
    <w:p w14:paraId="77D553FF" w14:textId="77777777" w:rsidR="000634D0" w:rsidRDefault="000634D0" w:rsidP="00D3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.O.- Moveme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N Caecilia 85 Heavy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genda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059BA" w14:textId="401B4526" w:rsidR="00EA1A8C" w:rsidRDefault="00EA1A8C">
    <w:pPr>
      <w:pStyle w:val="Footer"/>
    </w:pPr>
  </w:p>
  <w:p w14:paraId="735EDCBB" w14:textId="77777777" w:rsidR="00EA1A8C" w:rsidRDefault="00EA1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D6B5D" w14:textId="77777777" w:rsidR="000634D0" w:rsidRDefault="000634D0" w:rsidP="00D359F3">
      <w:r>
        <w:separator/>
      </w:r>
    </w:p>
  </w:footnote>
  <w:footnote w:type="continuationSeparator" w:id="0">
    <w:p w14:paraId="6DA73640" w14:textId="77777777" w:rsidR="000634D0" w:rsidRDefault="000634D0" w:rsidP="00D3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89B8B" w14:textId="1116A1DD" w:rsidR="00EA1A8C" w:rsidRDefault="00EA1A8C">
    <w:pPr>
      <w:pStyle w:val="Header"/>
    </w:pPr>
  </w:p>
  <w:p w14:paraId="2384146A" w14:textId="77777777" w:rsidR="00EA1A8C" w:rsidRDefault="00EA1A8C" w:rsidP="00D65471">
    <w:pPr>
      <w:pStyle w:val="Header"/>
      <w:tabs>
        <w:tab w:val="clear" w:pos="4513"/>
        <w:tab w:val="clear" w:pos="9026"/>
        <w:tab w:val="center" w:pos="52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E6D47"/>
    <w:multiLevelType w:val="hybridMultilevel"/>
    <w:tmpl w:val="53B6026E"/>
    <w:lvl w:ilvl="0" w:tplc="A24CE100">
      <w:start w:val="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D424B"/>
    <w:multiLevelType w:val="hybridMultilevel"/>
    <w:tmpl w:val="9CF0202A"/>
    <w:lvl w:ilvl="0" w:tplc="58E2462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3F"/>
    <w:rsid w:val="000417CF"/>
    <w:rsid w:val="000634D0"/>
    <w:rsid w:val="000D01F9"/>
    <w:rsid w:val="001560DD"/>
    <w:rsid w:val="00257DE4"/>
    <w:rsid w:val="00275E6B"/>
    <w:rsid w:val="00280312"/>
    <w:rsid w:val="00311937"/>
    <w:rsid w:val="00323F90"/>
    <w:rsid w:val="003420A0"/>
    <w:rsid w:val="003468CB"/>
    <w:rsid w:val="00387E5F"/>
    <w:rsid w:val="003D58E9"/>
    <w:rsid w:val="003F64F6"/>
    <w:rsid w:val="004308E4"/>
    <w:rsid w:val="004C21F1"/>
    <w:rsid w:val="004F4B4B"/>
    <w:rsid w:val="00546C6B"/>
    <w:rsid w:val="005A19B7"/>
    <w:rsid w:val="005B13FB"/>
    <w:rsid w:val="005B2107"/>
    <w:rsid w:val="005F1E81"/>
    <w:rsid w:val="005F7AD9"/>
    <w:rsid w:val="00620144"/>
    <w:rsid w:val="00660EE4"/>
    <w:rsid w:val="00666CAE"/>
    <w:rsid w:val="00701C34"/>
    <w:rsid w:val="007172E1"/>
    <w:rsid w:val="00833C8A"/>
    <w:rsid w:val="00833E3A"/>
    <w:rsid w:val="008B7F92"/>
    <w:rsid w:val="008E26F9"/>
    <w:rsid w:val="0093186F"/>
    <w:rsid w:val="0095773B"/>
    <w:rsid w:val="009810F4"/>
    <w:rsid w:val="009C7FE9"/>
    <w:rsid w:val="00A15F5D"/>
    <w:rsid w:val="00A63E96"/>
    <w:rsid w:val="00AB6B4C"/>
    <w:rsid w:val="00AC7676"/>
    <w:rsid w:val="00BC31ED"/>
    <w:rsid w:val="00BF04E7"/>
    <w:rsid w:val="00C01F00"/>
    <w:rsid w:val="00C02AE4"/>
    <w:rsid w:val="00C211DC"/>
    <w:rsid w:val="00C50E4F"/>
    <w:rsid w:val="00C92BCC"/>
    <w:rsid w:val="00CB5A8D"/>
    <w:rsid w:val="00CC6093"/>
    <w:rsid w:val="00D359F3"/>
    <w:rsid w:val="00D517D5"/>
    <w:rsid w:val="00D6338C"/>
    <w:rsid w:val="00D65471"/>
    <w:rsid w:val="00D86F91"/>
    <w:rsid w:val="00DF34D1"/>
    <w:rsid w:val="00E34361"/>
    <w:rsid w:val="00E653FD"/>
    <w:rsid w:val="00EA185D"/>
    <w:rsid w:val="00EA1A8C"/>
    <w:rsid w:val="00EC31B2"/>
    <w:rsid w:val="00EE6725"/>
    <w:rsid w:val="00F55DCB"/>
    <w:rsid w:val="00F91D3F"/>
    <w:rsid w:val="00FB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CE886"/>
  <w15:docId w15:val="{5224AC9D-B954-442E-B733-A5C4ED0A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V Copy"/>
    <w:qFormat/>
    <w:rsid w:val="00F91D3F"/>
    <w:rPr>
      <w:rFonts w:ascii="Tahoma" w:eastAsia="Times New Roman" w:hAnsi="Tahoma" w:cs="Tahoma"/>
      <w:sz w:val="22"/>
      <w:szCs w:val="22"/>
      <w:lang w:val="en-US" w:eastAsia="en-US"/>
    </w:rPr>
  </w:style>
  <w:style w:type="paragraph" w:styleId="Heading1">
    <w:name w:val="heading 1"/>
    <w:aliases w:val="BV sub header"/>
    <w:basedOn w:val="Normal"/>
    <w:next w:val="Normal"/>
    <w:link w:val="Heading1Char"/>
    <w:uiPriority w:val="9"/>
    <w:rsid w:val="00666CAE"/>
    <w:pPr>
      <w:keepNext/>
      <w:keepLines/>
      <w:outlineLvl w:val="0"/>
    </w:pPr>
    <w:rPr>
      <w:rFonts w:ascii="N.O.- Movement" w:hAnsi="N.O.- Movement"/>
      <w:b/>
      <w:bCs/>
      <w:color w:val="92D05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359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V Header"/>
    <w:uiPriority w:val="1"/>
    <w:qFormat/>
    <w:rsid w:val="00EA1A8C"/>
    <w:rPr>
      <w:rFonts w:ascii="PMN Caecilia 85 Heavy" w:hAnsi="PMN Caecilia 85 Heavy"/>
      <w:color w:val="002060"/>
      <w:sz w:val="28"/>
      <w:szCs w:val="22"/>
      <w:lang w:eastAsia="en-US"/>
    </w:rPr>
  </w:style>
  <w:style w:type="character" w:customStyle="1" w:styleId="Heading1Char">
    <w:name w:val="Heading 1 Char"/>
    <w:aliases w:val="BV sub header Char"/>
    <w:link w:val="Heading1"/>
    <w:uiPriority w:val="9"/>
    <w:rsid w:val="00666CAE"/>
    <w:rPr>
      <w:rFonts w:ascii="N.O.- Movement" w:eastAsia="Times New Roman" w:hAnsi="N.O.- Movement" w:cs="Times New Roman"/>
      <w:b/>
      <w:bCs/>
      <w:color w:val="92D050"/>
      <w:sz w:val="24"/>
      <w:szCs w:val="28"/>
    </w:rPr>
  </w:style>
  <w:style w:type="character" w:customStyle="1" w:styleId="Heading2Char">
    <w:name w:val="Heading 2 Char"/>
    <w:link w:val="Heading2"/>
    <w:uiPriority w:val="9"/>
    <w:rsid w:val="00D359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59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59F3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D359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59F3"/>
    <w:rPr>
      <w:rFonts w:ascii="Helvetica" w:hAnsi="Helveti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9F3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59F3"/>
    <w:rPr>
      <w:rFonts w:ascii="Tahoma" w:hAnsi="Tahoma" w:cs="Tahoma"/>
      <w:sz w:val="16"/>
      <w:szCs w:val="16"/>
    </w:rPr>
  </w:style>
  <w:style w:type="paragraph" w:styleId="Title">
    <w:name w:val="Title"/>
    <w:aliases w:val="BV sub header 2"/>
    <w:basedOn w:val="Normal"/>
    <w:next w:val="Normal"/>
    <w:link w:val="TitleChar"/>
    <w:uiPriority w:val="10"/>
    <w:rsid w:val="00257DE4"/>
    <w:pPr>
      <w:contextualSpacing/>
    </w:pPr>
    <w:rPr>
      <w:b/>
      <w:color w:val="00B0F0"/>
      <w:spacing w:val="5"/>
      <w:kern w:val="28"/>
      <w:sz w:val="24"/>
      <w:szCs w:val="52"/>
    </w:rPr>
  </w:style>
  <w:style w:type="character" w:customStyle="1" w:styleId="TitleChar">
    <w:name w:val="Title Char"/>
    <w:aliases w:val="BV sub header 2 Char"/>
    <w:link w:val="Title"/>
    <w:uiPriority w:val="10"/>
    <w:rsid w:val="00257DE4"/>
    <w:rPr>
      <w:rFonts w:ascii="Helvetica" w:eastAsia="Times New Roman" w:hAnsi="Helvetica" w:cs="Times New Roman"/>
      <w:b/>
      <w:color w:val="00B0F0"/>
      <w:spacing w:val="5"/>
      <w:kern w:val="28"/>
      <w:sz w:val="24"/>
      <w:szCs w:val="52"/>
    </w:rPr>
  </w:style>
  <w:style w:type="paragraph" w:styleId="Subtitle">
    <w:name w:val="Subtitle"/>
    <w:aliases w:val="BV sub header 3"/>
    <w:basedOn w:val="Normal"/>
    <w:next w:val="Normal"/>
    <w:link w:val="SubtitleChar"/>
    <w:uiPriority w:val="11"/>
    <w:rsid w:val="00A63E96"/>
    <w:pPr>
      <w:numPr>
        <w:ilvl w:val="1"/>
      </w:numPr>
    </w:pPr>
    <w:rPr>
      <w:b/>
      <w:iCs/>
      <w:color w:val="6A6D72"/>
      <w:spacing w:val="15"/>
      <w:sz w:val="24"/>
      <w:szCs w:val="24"/>
    </w:rPr>
  </w:style>
  <w:style w:type="character" w:customStyle="1" w:styleId="SubtitleChar">
    <w:name w:val="Subtitle Char"/>
    <w:aliases w:val="BV sub header 3 Char"/>
    <w:link w:val="Subtitle"/>
    <w:uiPriority w:val="11"/>
    <w:rsid w:val="00A63E96"/>
    <w:rPr>
      <w:rFonts w:ascii="Helvetica" w:eastAsia="Times New Roman" w:hAnsi="Helvetica" w:cs="Times New Roman"/>
      <w:b/>
      <w:iCs/>
      <w:color w:val="6A6D72"/>
      <w:spacing w:val="15"/>
      <w:sz w:val="24"/>
      <w:szCs w:val="24"/>
    </w:rPr>
  </w:style>
  <w:style w:type="character" w:styleId="SubtleEmphasis">
    <w:name w:val="Subtle Emphasis"/>
    <w:aliases w:val="Sub header"/>
    <w:uiPriority w:val="19"/>
    <w:qFormat/>
    <w:rsid w:val="00620144"/>
    <w:rPr>
      <w:rFonts w:ascii="Agenda" w:hAnsi="Agenda"/>
      <w:i w:val="0"/>
      <w:iCs/>
      <w:color w:val="005AAB"/>
      <w:sz w:val="28"/>
    </w:rPr>
  </w:style>
  <w:style w:type="character" w:styleId="Emphasis">
    <w:name w:val="Emphasis"/>
    <w:basedOn w:val="DefaultParagraphFont"/>
    <w:uiPriority w:val="20"/>
    <w:qFormat/>
    <w:rsid w:val="00620144"/>
    <w:rPr>
      <w:i/>
      <w:iCs/>
    </w:rPr>
  </w:style>
  <w:style w:type="character" w:styleId="Hyperlink">
    <w:name w:val="Hyperlink"/>
    <w:uiPriority w:val="99"/>
    <w:unhideWhenUsed/>
    <w:rsid w:val="00F91D3F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2B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3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43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wlsvic.org.au/manageyourev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8698-04EF-422A-9FAE-7D82D7E8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Slatter</dc:creator>
  <cp:keywords/>
  <cp:lastModifiedBy>bdbdsec11</cp:lastModifiedBy>
  <cp:revision>12</cp:revision>
  <cp:lastPrinted>2013-08-23T01:53:00Z</cp:lastPrinted>
  <dcterms:created xsi:type="dcterms:W3CDTF">2018-08-03T04:12:00Z</dcterms:created>
  <dcterms:modified xsi:type="dcterms:W3CDTF">2020-10-21T09:03:00Z</dcterms:modified>
</cp:coreProperties>
</file>